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B55427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grzewacz pacjenta</w:t>
      </w:r>
      <w:r w:rsidR="003657B9">
        <w:rPr>
          <w:rFonts w:ascii="Arial" w:hAnsi="Arial" w:cs="Arial"/>
          <w:b/>
          <w:sz w:val="24"/>
          <w:szCs w:val="28"/>
        </w:rPr>
        <w:t xml:space="preserve"> – </w:t>
      </w:r>
      <w:r>
        <w:rPr>
          <w:rFonts w:ascii="Arial" w:hAnsi="Arial" w:cs="Arial"/>
          <w:b/>
          <w:sz w:val="24"/>
          <w:szCs w:val="28"/>
        </w:rPr>
        <w:t>1</w:t>
      </w:r>
      <w:r w:rsidR="003657B9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006D3F" w:rsidRPr="00A8451C" w:rsidRDefault="00006D3F" w:rsidP="00006D3F">
      <w:pPr>
        <w:rPr>
          <w:sz w:val="14"/>
          <w:lang w:eastAsia="pl-PL"/>
        </w:rPr>
      </w:pPr>
    </w:p>
    <w:p w:rsidR="00006D3F" w:rsidRDefault="00006D3F" w:rsidP="00006D3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006D3F" w:rsidRPr="00006D3F" w:rsidRDefault="00006D3F" w:rsidP="00006D3F">
      <w:pPr>
        <w:ind w:right="565"/>
        <w:jc w:val="both"/>
        <w:rPr>
          <w:rFonts w:ascii="Verdana" w:hAnsi="Verdana" w:cs="Arial"/>
          <w:b/>
          <w:i/>
          <w:sz w:val="4"/>
          <w:szCs w:val="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6E1822">
              <w:rPr>
                <w:rFonts w:ascii="Verdana" w:hAnsi="Verdana" w:cs="Arial"/>
                <w:sz w:val="20"/>
              </w:rPr>
              <w:t>8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10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3712"/>
        <w:gridCol w:w="2113"/>
        <w:gridCol w:w="3463"/>
      </w:tblGrid>
      <w:tr w:rsidR="00706369" w:rsidRPr="00C50069" w:rsidTr="00006D3F">
        <w:trPr>
          <w:trHeight w:val="433"/>
          <w:jc w:val="center"/>
        </w:trPr>
        <w:tc>
          <w:tcPr>
            <w:tcW w:w="7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C50069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C5006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50069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C50069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336A" w:rsidRPr="00C50069" w:rsidRDefault="007305C2" w:rsidP="008A336A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C50069">
              <w:rPr>
                <w:rStyle w:val="FontStyle76"/>
                <w:rFonts w:eastAsia="Microsoft YaHei"/>
                <w:color w:val="auto"/>
              </w:rPr>
              <w:t>PARAMETRY GRANICZNE</w:t>
            </w:r>
          </w:p>
          <w:p w:rsidR="00706369" w:rsidRPr="00C50069" w:rsidRDefault="00706369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</w:p>
        </w:tc>
        <w:tc>
          <w:tcPr>
            <w:tcW w:w="34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5006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06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C50069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006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C5006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C50069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C50069" w:rsidTr="00006D3F">
        <w:trPr>
          <w:trHeight w:val="450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5006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5006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5006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5006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bookmarkStart w:id="2" w:name="_Hlk512596794"/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0C55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System ogrzewający oparty na technologii „suchego grzania” – bez udziału wody i niepowodujący ogrzewania otoczenia.</w:t>
            </w:r>
          </w:p>
        </w:tc>
        <w:tc>
          <w:tcPr>
            <w:tcW w:w="2113" w:type="dxa"/>
            <w:vAlign w:val="center"/>
          </w:tcPr>
          <w:p w:rsidR="00C50069" w:rsidRPr="00C50069" w:rsidRDefault="00C50069" w:rsidP="001060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0C555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System cichy w eksploatacji, nadający się do nieprzerywanej pracy, nie wymagający dodatkowej obsługi w czasie długotrwałych zabiegów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System niewymagający materiałów jednorazowego użytku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Uszkodzenie mechaniczne koca podczas trwającej procedury, np. przecięcie skalpelem lub przekłucie, nie powoduje powstania bezpośredniego zagrożenia dla pacjenta lub personelu ani nie wymaga zatrzymania lub przerwania procedury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Warstwa grzewcza koca wykonana w technologii uniemożliwiającej osiągnięcie temperatury wyższej w miejscu uszkodzenia niż ustawiona temperatura ogrzewania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System nie powoduje zakłóceń podczas pracy diatermii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F00ABD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0ABD">
              <w:rPr>
                <w:rFonts w:ascii="Times New Roman" w:hAnsi="Times New Roman" w:cs="Times New Roman"/>
              </w:rPr>
              <w:t xml:space="preserve">Długość przewodu łączącego jednostkę </w:t>
            </w:r>
            <w:r w:rsidRPr="00F00ABD">
              <w:rPr>
                <w:rFonts w:ascii="Times New Roman" w:hAnsi="Times New Roman" w:cs="Times New Roman"/>
              </w:rPr>
              <w:lastRenderedPageBreak/>
              <w:t xml:space="preserve">kontrolną z kocem – </w:t>
            </w:r>
            <w:r w:rsidR="00F00ABD" w:rsidRPr="00F00ABD">
              <w:rPr>
                <w:rFonts w:ascii="Times New Roman" w:hAnsi="Times New Roman" w:cs="Times New Roman"/>
              </w:rPr>
              <w:t xml:space="preserve">min. </w:t>
            </w:r>
            <w:r w:rsidRPr="00F00ABD">
              <w:rPr>
                <w:rFonts w:ascii="Times New Roman" w:hAnsi="Times New Roman" w:cs="Times New Roman"/>
              </w:rPr>
              <w:t>4m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463" w:type="dxa"/>
            <w:vAlign w:val="center"/>
          </w:tcPr>
          <w:p w:rsidR="00C50069" w:rsidRPr="00D97F27" w:rsidRDefault="00C50069" w:rsidP="00C5006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Złącze przewodów materaca i jednostki kontrolnej pyłoszczelne i wodoszczelne – klasa ochrony IP61 lub lepsza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Wtyk oraz gniazdo złącza przewodów materaca i jednostki kontrolnej pyłoszczelne i wodoszczelne – klasa ochrony IP65 lub lepsza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0069">
              <w:rPr>
                <w:rFonts w:ascii="Times New Roman" w:hAnsi="Times New Roman" w:cs="Times New Roman"/>
              </w:rPr>
              <w:t>Obudowy konektorów łączących przewód koca z przewodem jednostki kontrolnej w całości wykonane z tworzywa sztucznego zapewniającego pełną izolację od przewodów wewnętrznych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Koc z warstwą grzewczą wykonaną z elastycznych polimerów węglowych gwarantująca równomiernie ogrzewanie na całej powierzchni wraz z wygodną podszewką poliestrową i miękkim materiałem izolacyjnym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Powłoka zewnętrzna koca wykonana z nylonu z warstwą poliuretanową, nie zawiera lateksu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Powłoka zewnętrzna koca szczelnie zamknięta w technologii RF, nie szyta ani nie klejona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Jednolita konstrukcja koca minimalizująca ryzyko zakażeń (brak konieczności użycia pokrowców lub innych elementów dodatkowych)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Ogrzewanie wyłącznie na styku ciała pacjenta z materacem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Przezierny dla promieni RTG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 xml:space="preserve">Koc o rozmiarze 1660x800x40 mm i wadze 1,5kg lub 1660x1200x40 mm i wadze 2,2kg 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Zasilanie koca - 26V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Wbudowany w koc jeden czujnik temperatury gwarantujący równomierne ogrzewanie na całej powierzchni materaca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Wbudowane w koc, niezależne, wodo i pyłoszczelne, mechaniczne  zabezpieczenie przed przegrzaniem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Zabezpieczenie przed przegrzaniem o progu bezpieczeństwa 43</w:t>
            </w:r>
            <w:r w:rsidRPr="00B16C08">
              <w:rPr>
                <w:rFonts w:ascii="Times New Roman" w:hAnsi="Times New Roman" w:cs="Times New Roman"/>
              </w:rPr>
              <w:sym w:font="Symbol" w:char="F0B0"/>
            </w:r>
            <w:r w:rsidRPr="00B16C08">
              <w:rPr>
                <w:rFonts w:ascii="Times New Roman" w:hAnsi="Times New Roman" w:cs="Times New Roman"/>
              </w:rPr>
              <w:t>C przy którym grzanie jest automatycznie wyłączane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Informacja tekstowa w formie komunikatów na wyświetlaczu jednostki kontrolnej o pojawiających się problemach, awariach, mówiąca o rodzaju problemu czy awarii 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 xml:space="preserve">Możliwość wyboru wyświetlania komunikatów </w:t>
            </w:r>
            <w:r w:rsidRPr="00F00ABD">
              <w:rPr>
                <w:rFonts w:ascii="Times New Roman" w:hAnsi="Times New Roman" w:cs="Times New Roman"/>
              </w:rPr>
              <w:t xml:space="preserve">co najmniej w </w:t>
            </w:r>
            <w:r w:rsidR="00F00ABD" w:rsidRPr="00F00ABD">
              <w:rPr>
                <w:rFonts w:ascii="Times New Roman" w:hAnsi="Times New Roman" w:cs="Times New Roman"/>
              </w:rPr>
              <w:t>min. 2</w:t>
            </w:r>
            <w:r w:rsidRPr="00F00ABD">
              <w:rPr>
                <w:rFonts w:ascii="Times New Roman" w:hAnsi="Times New Roman" w:cs="Times New Roman"/>
              </w:rPr>
              <w:t xml:space="preserve"> językach, w polskim</w:t>
            </w:r>
            <w:r w:rsidR="00F00ABD" w:rsidRPr="00F00ABD">
              <w:rPr>
                <w:rFonts w:ascii="Times New Roman" w:hAnsi="Times New Roman" w:cs="Times New Roman"/>
              </w:rPr>
              <w:t xml:space="preserve"> i angielskim</w:t>
            </w:r>
            <w:r w:rsidRPr="00F00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4B57C1" w:rsidRDefault="00C50069" w:rsidP="00C50069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Pamięć ostatnio ustawionej temperatury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Zasilanie jednostki kontrolnej - 230V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Zakres ustawialnej temperatury 37</w:t>
            </w:r>
            <w:r w:rsidRPr="00B16C08">
              <w:rPr>
                <w:rFonts w:ascii="Times New Roman" w:hAnsi="Times New Roman" w:cs="Times New Roman"/>
              </w:rPr>
              <w:sym w:font="Symbol" w:char="F0B0"/>
            </w:r>
            <w:r w:rsidRPr="00B16C08">
              <w:rPr>
                <w:rFonts w:ascii="Times New Roman" w:hAnsi="Times New Roman" w:cs="Times New Roman"/>
              </w:rPr>
              <w:t>C-40</w:t>
            </w:r>
            <w:r w:rsidRPr="00B16C08">
              <w:rPr>
                <w:rFonts w:ascii="Times New Roman" w:hAnsi="Times New Roman" w:cs="Times New Roman"/>
              </w:rPr>
              <w:sym w:font="Symbol" w:char="F0B0"/>
            </w:r>
            <w:r w:rsidRPr="00B16C08">
              <w:rPr>
                <w:rFonts w:ascii="Times New Roman" w:hAnsi="Times New Roman" w:cs="Times New Roman"/>
              </w:rPr>
              <w:t>C z krokiem co 1</w:t>
            </w:r>
            <w:r w:rsidRPr="00B16C08">
              <w:rPr>
                <w:rFonts w:ascii="Times New Roman" w:hAnsi="Times New Roman" w:cs="Times New Roman"/>
              </w:rPr>
              <w:sym w:font="Symbol" w:char="F0B0"/>
            </w:r>
            <w:r w:rsidRPr="00B16C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„</w:t>
            </w:r>
            <w:proofErr w:type="spellStart"/>
            <w:r w:rsidRPr="00B16C08">
              <w:rPr>
                <w:rFonts w:ascii="Times New Roman" w:hAnsi="Times New Roman" w:cs="Times New Roman"/>
              </w:rPr>
              <w:t>Autotest</w:t>
            </w:r>
            <w:proofErr w:type="spellEnd"/>
            <w:r w:rsidRPr="00B16C08">
              <w:rPr>
                <w:rFonts w:ascii="Times New Roman" w:hAnsi="Times New Roman" w:cs="Times New Roman"/>
              </w:rPr>
              <w:t>” - automatyczne sprawdzanie poprawności działania kontrolki i alarmów przy każdym włączeniu urządzenia, pokazujące poprawność działania po każdym teście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Jednostka kontrolna wyposażona w tylko jedno podłączenie, gdzie cały system zapewnia wystarczająco efektywne ogrzewanie pacjenta ale z możliwość zastosowania równocześnie innych źródeł ogrzewania, np. materac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Jednostka kontrolna waga do 4 kg włącznie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Uchwyt na jednostce kontrolnej umożliwiający trwałe mocowanie urządzenia, w sposób uniemożliwiający jego ruch w trakcie obsługi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 xml:space="preserve">Wszystkie elementy elektroniczne nie licząc czujnika temperatury, zabezpieczenia przed przegrzaniem oraz warstwy grzewczej, ze względów bezpieczeństwa znajdują są w </w:t>
            </w:r>
            <w:r w:rsidRPr="00B16C08">
              <w:rPr>
                <w:rFonts w:ascii="Times New Roman" w:hAnsi="Times New Roman" w:cs="Times New Roman"/>
              </w:rPr>
              <w:lastRenderedPageBreak/>
              <w:t>jednostce kontrolnej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Obudowa jednostki kontrolnej ze względów bezpieczeństwa w całości wykonana z nieprzewodzącego tworzywa sztucznego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Jednostka kontrolna w II klasie ochronności przeciwporażeniowej z izolacją podwójną w celu zapewnienia pełnego bezpieczeństwa pacjenta i użytkownika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Koc przeznaczony do ogrzewania pacjentów niezależnie od wieku i wzrostu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B16C08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6C08">
              <w:rPr>
                <w:rFonts w:ascii="Times New Roman" w:hAnsi="Times New Roman" w:cs="Times New Roman"/>
              </w:rPr>
              <w:t>Umieszczenie naklejki na kocu nie powodujące uszkodzenia warstwy grzewczej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50069" w:rsidRPr="00C50069" w:rsidTr="00006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58" w:type="dxa"/>
            <w:vAlign w:val="center"/>
          </w:tcPr>
          <w:p w:rsidR="00C50069" w:rsidRPr="00C50069" w:rsidRDefault="00C50069" w:rsidP="00C5006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50069">
              <w:rPr>
                <w:rFonts w:ascii="Times New Roman" w:eastAsia="Times New Roman" w:hAnsi="Times New Roman" w:cs="Times New Roman"/>
              </w:rPr>
              <w:t>Możliwość stosowania materaca w warunkach o zwiększonej wilgotności powyżej 70%.</w:t>
            </w:r>
          </w:p>
        </w:tc>
        <w:tc>
          <w:tcPr>
            <w:tcW w:w="2113" w:type="dxa"/>
            <w:vAlign w:val="center"/>
          </w:tcPr>
          <w:p w:rsidR="00C50069" w:rsidRDefault="00C50069" w:rsidP="00C50069">
            <w:pPr>
              <w:jc w:val="center"/>
            </w:pPr>
            <w:r w:rsidRPr="0080491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463" w:type="dxa"/>
            <w:vAlign w:val="center"/>
          </w:tcPr>
          <w:p w:rsidR="00C50069" w:rsidRPr="00C50069" w:rsidRDefault="00C50069" w:rsidP="00C5006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57B9" w:rsidRDefault="003657B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3657B9" w:rsidRDefault="003657B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3657B9" w:rsidRDefault="003657B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A8451C" w:rsidRDefault="00A8451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C7EE0" w:rsidRPr="00006D3F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006D3F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2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2E0709">
            <w:pPr>
              <w:keepNext/>
              <w:autoSpaceDE w:val="0"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</w:t>
            </w:r>
            <w:bookmarkStart w:id="3" w:name="_GoBack"/>
            <w:bookmarkEnd w:id="3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006D3F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06D3F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006D3F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06D3F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006D3F" w:rsidRPr="00006D3F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006D3F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06D3F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006D3F" w:rsidRPr="00006D3F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006D3F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006D3F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06D3F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797FEF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3" w:rsidRDefault="007D6BB3" w:rsidP="002F2BC0">
      <w:pPr>
        <w:spacing w:after="0" w:line="240" w:lineRule="auto"/>
      </w:pPr>
      <w:r>
        <w:separator/>
      </w:r>
    </w:p>
  </w:endnote>
  <w:end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4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5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1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72E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72ED">
              <w:rPr>
                <w:b/>
                <w:bCs/>
                <w:sz w:val="24"/>
                <w:szCs w:val="24"/>
              </w:rPr>
              <w:fldChar w:fldCharType="separate"/>
            </w:r>
            <w:r w:rsidR="004B57C1">
              <w:rPr>
                <w:b/>
                <w:bCs/>
                <w:noProof/>
              </w:rPr>
              <w:t>5</w:t>
            </w:r>
            <w:r w:rsidR="008272E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3" w:rsidRDefault="007D6BB3" w:rsidP="002F2BC0">
      <w:pPr>
        <w:spacing w:after="0" w:line="240" w:lineRule="auto"/>
      </w:pPr>
      <w:r>
        <w:separator/>
      </w:r>
    </w:p>
  </w:footnote>
  <w:footnote w:type="continuationSeparator" w:id="0">
    <w:p w:rsidR="007D6BB3" w:rsidRDefault="007D6BB3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DC3EFB">
      <w:rPr>
        <w:b/>
        <w:sz w:val="24"/>
        <w:szCs w:val="28"/>
      </w:rPr>
      <w:t>5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DC3EFB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DC3EFB">
      <w:rPr>
        <w:b/>
        <w:sz w:val="24"/>
        <w:szCs w:val="28"/>
      </w:rPr>
      <w:t>5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DC3EFB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1C272A"/>
    <w:multiLevelType w:val="hybridMultilevel"/>
    <w:tmpl w:val="839A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2501F"/>
    <w:multiLevelType w:val="hybridMultilevel"/>
    <w:tmpl w:val="DC2A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E1C17"/>
    <w:multiLevelType w:val="hybridMultilevel"/>
    <w:tmpl w:val="9018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A1FB0"/>
    <w:multiLevelType w:val="hybridMultilevel"/>
    <w:tmpl w:val="769A9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06D3F"/>
    <w:rsid w:val="00013C65"/>
    <w:rsid w:val="00056155"/>
    <w:rsid w:val="000604E6"/>
    <w:rsid w:val="000746F3"/>
    <w:rsid w:val="000761C6"/>
    <w:rsid w:val="00090063"/>
    <w:rsid w:val="00096F9F"/>
    <w:rsid w:val="000A61C7"/>
    <w:rsid w:val="000B2CF5"/>
    <w:rsid w:val="00100733"/>
    <w:rsid w:val="0010600B"/>
    <w:rsid w:val="00141E64"/>
    <w:rsid w:val="00160D37"/>
    <w:rsid w:val="001B3FCB"/>
    <w:rsid w:val="001C2310"/>
    <w:rsid w:val="00241D92"/>
    <w:rsid w:val="0028186E"/>
    <w:rsid w:val="002E0709"/>
    <w:rsid w:val="002E4DA4"/>
    <w:rsid w:val="002F0F61"/>
    <w:rsid w:val="002F2BC0"/>
    <w:rsid w:val="00315209"/>
    <w:rsid w:val="00331660"/>
    <w:rsid w:val="0034251C"/>
    <w:rsid w:val="003566D0"/>
    <w:rsid w:val="003657B9"/>
    <w:rsid w:val="003D547C"/>
    <w:rsid w:val="003D5602"/>
    <w:rsid w:val="00411505"/>
    <w:rsid w:val="00431999"/>
    <w:rsid w:val="00494E40"/>
    <w:rsid w:val="004A2D92"/>
    <w:rsid w:val="004A64C8"/>
    <w:rsid w:val="004B57C1"/>
    <w:rsid w:val="006D6CFD"/>
    <w:rsid w:val="006E1822"/>
    <w:rsid w:val="006E1B70"/>
    <w:rsid w:val="006E7F90"/>
    <w:rsid w:val="00706369"/>
    <w:rsid w:val="00721AE1"/>
    <w:rsid w:val="007305C2"/>
    <w:rsid w:val="00761C07"/>
    <w:rsid w:val="00767A51"/>
    <w:rsid w:val="007762ED"/>
    <w:rsid w:val="00792286"/>
    <w:rsid w:val="00797FEF"/>
    <w:rsid w:val="007A1CC7"/>
    <w:rsid w:val="007A5134"/>
    <w:rsid w:val="007D0542"/>
    <w:rsid w:val="007D6BB3"/>
    <w:rsid w:val="008272ED"/>
    <w:rsid w:val="008501ED"/>
    <w:rsid w:val="00864427"/>
    <w:rsid w:val="00895E0D"/>
    <w:rsid w:val="008A336A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0011D"/>
    <w:rsid w:val="00A346F2"/>
    <w:rsid w:val="00A6248E"/>
    <w:rsid w:val="00A67991"/>
    <w:rsid w:val="00A76436"/>
    <w:rsid w:val="00A8451C"/>
    <w:rsid w:val="00A84B30"/>
    <w:rsid w:val="00A97C7C"/>
    <w:rsid w:val="00AC1F88"/>
    <w:rsid w:val="00B16C08"/>
    <w:rsid w:val="00B27E26"/>
    <w:rsid w:val="00B329F9"/>
    <w:rsid w:val="00B55427"/>
    <w:rsid w:val="00B662EC"/>
    <w:rsid w:val="00BE0E5A"/>
    <w:rsid w:val="00C0010F"/>
    <w:rsid w:val="00C50069"/>
    <w:rsid w:val="00C6177D"/>
    <w:rsid w:val="00C77938"/>
    <w:rsid w:val="00CB1C67"/>
    <w:rsid w:val="00D11D98"/>
    <w:rsid w:val="00D34F6E"/>
    <w:rsid w:val="00D61432"/>
    <w:rsid w:val="00D7687E"/>
    <w:rsid w:val="00D96C48"/>
    <w:rsid w:val="00D97F27"/>
    <w:rsid w:val="00DA72A2"/>
    <w:rsid w:val="00DC3EFB"/>
    <w:rsid w:val="00DC42DF"/>
    <w:rsid w:val="00DD10B5"/>
    <w:rsid w:val="00DE3581"/>
    <w:rsid w:val="00E33C7F"/>
    <w:rsid w:val="00E40887"/>
    <w:rsid w:val="00E60D87"/>
    <w:rsid w:val="00EA5D15"/>
    <w:rsid w:val="00EB0ADA"/>
    <w:rsid w:val="00F00ABD"/>
    <w:rsid w:val="00F2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9219C6"/>
  <w15:docId w15:val="{D1EF4071-5890-41B3-B706-F722F62D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E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8272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272ED"/>
    <w:pPr>
      <w:spacing w:after="140" w:line="288" w:lineRule="auto"/>
    </w:pPr>
  </w:style>
  <w:style w:type="paragraph" w:styleId="Lista">
    <w:name w:val="List"/>
    <w:basedOn w:val="Tekstpodstawowy"/>
    <w:rsid w:val="008272ED"/>
    <w:rPr>
      <w:rFonts w:cs="Mangal"/>
    </w:rPr>
  </w:style>
  <w:style w:type="paragraph" w:styleId="Legenda">
    <w:name w:val="caption"/>
    <w:basedOn w:val="Normalny"/>
    <w:qFormat/>
    <w:rsid w:val="008272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72E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rsid w:val="003657B9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3657B9"/>
  </w:style>
  <w:style w:type="paragraph" w:styleId="Tekstdymka">
    <w:name w:val="Balloon Text"/>
    <w:basedOn w:val="Normalny"/>
    <w:link w:val="TekstdymkaZnak"/>
    <w:uiPriority w:val="99"/>
    <w:semiHidden/>
    <w:unhideWhenUsed/>
    <w:rsid w:val="00DC3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9422-0F2A-4655-9F4D-8A57F1D7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18-05-14T10:44:00Z</cp:lastPrinted>
  <dcterms:created xsi:type="dcterms:W3CDTF">2018-04-27T13:06:00Z</dcterms:created>
  <dcterms:modified xsi:type="dcterms:W3CDTF">2018-05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